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A11F7B" w:rsidRPr="00A11F7B">
        <w:rPr>
          <w:b/>
          <w:bCs/>
        </w:rPr>
        <w:t>RPSL.01.02.00-IP.01-24-01</w:t>
      </w:r>
      <w:r w:rsidR="009A4ED9">
        <w:rPr>
          <w:b/>
          <w:bCs/>
        </w:rPr>
        <w:t>3</w:t>
      </w:r>
      <w:bookmarkStart w:id="0" w:name="_GoBack"/>
      <w:bookmarkEnd w:id="0"/>
      <w:r w:rsidR="00A11F7B" w:rsidRPr="00A11F7B">
        <w:rPr>
          <w:b/>
          <w:bCs/>
        </w:rPr>
        <w:t>/18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A87B9A" w:rsidRPr="00A87B9A">
        <w:t>1.2. Badania, rozwój i</w:t>
      </w:r>
      <w:r w:rsidR="00137B98">
        <w:t> </w:t>
      </w:r>
      <w:r w:rsidR="00A87B9A" w:rsidRPr="00A87B9A">
        <w:t>innowacje w przedsiębiorstwach</w:t>
      </w:r>
      <w:r w:rsidRPr="00161005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1B" w:rsidRDefault="00DC0F1B" w:rsidP="00B1395D">
      <w:pPr>
        <w:spacing w:after="0" w:line="240" w:lineRule="auto"/>
      </w:pPr>
      <w:r>
        <w:separator/>
      </w:r>
    </w:p>
  </w:endnote>
  <w:endnote w:type="continuationSeparator" w:id="0">
    <w:p w:rsidR="00DC0F1B" w:rsidRDefault="00DC0F1B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1B" w:rsidRDefault="00DC0F1B" w:rsidP="00B1395D">
      <w:pPr>
        <w:spacing w:after="0" w:line="240" w:lineRule="auto"/>
      </w:pPr>
      <w:r>
        <w:separator/>
      </w:r>
    </w:p>
  </w:footnote>
  <w:footnote w:type="continuationSeparator" w:id="0">
    <w:p w:rsidR="00DC0F1B" w:rsidRDefault="00DC0F1B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5D" w:rsidRDefault="003256FA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93A89"/>
    <w:rsid w:val="008D40C6"/>
    <w:rsid w:val="00942FB9"/>
    <w:rsid w:val="009A4ED9"/>
    <w:rsid w:val="009D0C87"/>
    <w:rsid w:val="00A11F7B"/>
    <w:rsid w:val="00A87B9A"/>
    <w:rsid w:val="00AC3D33"/>
    <w:rsid w:val="00B1395D"/>
    <w:rsid w:val="00B60D8E"/>
    <w:rsid w:val="00BA11B8"/>
    <w:rsid w:val="00D067AF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3AE22C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2D0-3D53-471B-B704-5D53FAC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Justyna Gorecko</cp:lastModifiedBy>
  <cp:revision>11</cp:revision>
  <dcterms:created xsi:type="dcterms:W3CDTF">2018-05-22T05:51:00Z</dcterms:created>
  <dcterms:modified xsi:type="dcterms:W3CDTF">2019-07-10T12:11:00Z</dcterms:modified>
</cp:coreProperties>
</file>